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ฆ่าสัตว์นอกโรงฆ่าสัตว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A41C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ฆ่าสัตว์ให้ยื่น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เสียอากรการฆ่าสัตว์และค่าธรรมเนียมการประทับตรารับรองให้จำหน่ายเนื้อสัตว์ตามอัตราที่กำหนดใน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6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จะจัดเก็บค่าธรรมเนียม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ไปตรวจรับรองคุณภาพซากณสถานที่ที่สัตว์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53 4927 website :  http://request.dld.go.th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พื้นที่กรุงเทพมหานครเทศบาลหรือองค์การบริหารส่วนตำบล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1C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ฆ่าสัตว์นอกโรงฆ่า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ฆ่าสัตว์นอกโรงฆ่าสัตว์ </w:t>
      </w:r>
      <w:r w:rsidR="002F5480">
        <w:rPr>
          <w:rFonts w:ascii="Tahoma" w:hAnsi="Tahoma" w:cs="Tahoma"/>
          <w:noProof/>
          <w:sz w:val="20"/>
          <w:szCs w:val="20"/>
        </w:rPr>
        <w:t>27/10/2015 15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76A1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1C51"/>
    <w:rsid w:val="00B4081B"/>
    <w:rsid w:val="00B424FF"/>
    <w:rsid w:val="00B86199"/>
    <w:rsid w:val="00C14D7A"/>
    <w:rsid w:val="00C46545"/>
    <w:rsid w:val="00C4681F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6:00Z</dcterms:created>
  <dcterms:modified xsi:type="dcterms:W3CDTF">2015-11-26T06:46:00Z</dcterms:modified>
</cp:coreProperties>
</file>